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C75" w:rsidRDefault="00FE7286" w:rsidP="009549A0">
      <w:pPr>
        <w:jc w:val="center"/>
        <w:rPr>
          <w:rFonts w:ascii="ＭＳ 明朝" w:hAnsi="ＭＳ 明朝"/>
          <w:b/>
          <w:color w:val="FF0000"/>
          <w:sz w:val="28"/>
          <w:szCs w:val="21"/>
        </w:rPr>
      </w:pPr>
      <w:r w:rsidRPr="00E41218">
        <w:rPr>
          <w:rFonts w:ascii="ＭＳ 明朝" w:hAnsi="ＭＳ 明朝" w:hint="eastAsia"/>
          <w:sz w:val="28"/>
          <w:szCs w:val="21"/>
          <w:lang w:eastAsia="zh-CN"/>
        </w:rPr>
        <w:t>札幌医科大学附属病院臨床研修</w:t>
      </w:r>
      <w:r w:rsidR="006643F0">
        <w:rPr>
          <w:rFonts w:ascii="ＭＳ 明朝" w:hAnsi="ＭＳ 明朝" w:hint="eastAsia"/>
          <w:sz w:val="28"/>
          <w:szCs w:val="21"/>
        </w:rPr>
        <w:t>歯科</w:t>
      </w:r>
      <w:r w:rsidRPr="00E41218">
        <w:rPr>
          <w:rFonts w:ascii="ＭＳ 明朝" w:hAnsi="ＭＳ 明朝" w:hint="eastAsia"/>
          <w:sz w:val="28"/>
          <w:szCs w:val="21"/>
          <w:lang w:eastAsia="zh-CN"/>
        </w:rPr>
        <w:t>医願書</w:t>
      </w:r>
      <w:r w:rsidR="00611BAE">
        <w:rPr>
          <w:rFonts w:ascii="ＭＳ 明朝" w:hAnsi="ＭＳ 明朝" w:hint="eastAsia"/>
          <w:sz w:val="28"/>
          <w:szCs w:val="21"/>
        </w:rPr>
        <w:t>（二次募集用）</w:t>
      </w:r>
      <w:r w:rsidR="009E10AF">
        <w:rPr>
          <w:rFonts w:ascii="ＭＳ 明朝" w:hAnsi="ＭＳ 明朝" w:hint="eastAsia"/>
          <w:sz w:val="28"/>
          <w:szCs w:val="21"/>
        </w:rPr>
        <w:t>ver.3</w:t>
      </w:r>
    </w:p>
    <w:p w:rsidR="00AD4060" w:rsidRPr="00E41218" w:rsidRDefault="00C26A13" w:rsidP="00BA6AAE">
      <w:pPr>
        <w:ind w:rightChars="-30" w:right="-63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9E21E4" w:rsidRPr="00E41218">
        <w:rPr>
          <w:rFonts w:ascii="ＭＳ 明朝" w:hAnsi="ＭＳ 明朝" w:hint="eastAsia"/>
          <w:szCs w:val="21"/>
        </w:rPr>
        <w:t>年</w:t>
      </w:r>
      <w:r w:rsidR="00F76DAE" w:rsidRPr="00E41218">
        <w:rPr>
          <w:rFonts w:ascii="ＭＳ 明朝" w:hAnsi="ＭＳ 明朝" w:hint="eastAsia"/>
          <w:szCs w:val="21"/>
        </w:rPr>
        <w:t xml:space="preserve">　　</w:t>
      </w:r>
      <w:r w:rsidR="009E21E4" w:rsidRPr="00E41218">
        <w:rPr>
          <w:rFonts w:ascii="ＭＳ 明朝" w:hAnsi="ＭＳ 明朝" w:hint="eastAsia"/>
          <w:szCs w:val="21"/>
        </w:rPr>
        <w:t>月</w:t>
      </w:r>
      <w:r w:rsidR="00F76DAE" w:rsidRPr="00E41218">
        <w:rPr>
          <w:rFonts w:ascii="ＭＳ 明朝" w:hAnsi="ＭＳ 明朝" w:hint="eastAsia"/>
          <w:szCs w:val="21"/>
        </w:rPr>
        <w:t xml:space="preserve">　　</w:t>
      </w:r>
      <w:r w:rsidR="00207BE3" w:rsidRPr="00E41218">
        <w:rPr>
          <w:rFonts w:ascii="ＭＳ 明朝" w:hAnsi="ＭＳ 明朝" w:hint="eastAsia"/>
          <w:szCs w:val="21"/>
        </w:rPr>
        <w:t>日</w:t>
      </w:r>
    </w:p>
    <w:p w:rsidR="00FE7286" w:rsidRPr="00E41218" w:rsidRDefault="00E41218" w:rsidP="00E41218">
      <w:pPr>
        <w:spacing w:beforeLines="50" w:before="158" w:afterLines="50" w:after="15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私は</w:t>
      </w:r>
      <w:r w:rsidR="00C77E81">
        <w:rPr>
          <w:rFonts w:ascii="ＭＳ 明朝" w:hAnsi="ＭＳ 明朝" w:hint="eastAsia"/>
          <w:szCs w:val="21"/>
        </w:rPr>
        <w:t>、</w:t>
      </w:r>
      <w:r w:rsidR="00AD4060" w:rsidRPr="00E41218">
        <w:rPr>
          <w:rFonts w:ascii="ＭＳ 明朝" w:hAnsi="ＭＳ 明朝" w:hint="eastAsia"/>
          <w:szCs w:val="21"/>
        </w:rPr>
        <w:t>札幌医</w:t>
      </w:r>
      <w:r w:rsidR="00CC72FB" w:rsidRPr="00E41218">
        <w:rPr>
          <w:rFonts w:ascii="ＭＳ 明朝" w:hAnsi="ＭＳ 明朝" w:hint="eastAsia"/>
          <w:szCs w:val="21"/>
        </w:rPr>
        <w:t>科大学附属病院臨床研修</w:t>
      </w:r>
      <w:r w:rsidR="006643F0">
        <w:rPr>
          <w:rFonts w:ascii="ＭＳ 明朝" w:hAnsi="ＭＳ 明朝" w:hint="eastAsia"/>
          <w:szCs w:val="21"/>
        </w:rPr>
        <w:t>歯科</w:t>
      </w:r>
      <w:r w:rsidR="00CC72FB" w:rsidRPr="00E41218">
        <w:rPr>
          <w:rFonts w:ascii="ＭＳ 明朝" w:hAnsi="ＭＳ 明朝" w:hint="eastAsia"/>
          <w:szCs w:val="21"/>
        </w:rPr>
        <w:t>医を志望しますので、次のとおり申請します</w:t>
      </w:r>
      <w:r w:rsidR="003431A5" w:rsidRPr="00E41218">
        <w:rPr>
          <w:rFonts w:ascii="ＭＳ 明朝" w:hAnsi="ＭＳ 明朝" w:hint="eastAsia"/>
          <w:szCs w:val="21"/>
        </w:rPr>
        <w:t>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845"/>
        <w:gridCol w:w="1142"/>
        <w:gridCol w:w="1394"/>
        <w:gridCol w:w="436"/>
        <w:gridCol w:w="11"/>
        <w:gridCol w:w="414"/>
        <w:gridCol w:w="435"/>
        <w:gridCol w:w="426"/>
        <w:gridCol w:w="436"/>
        <w:gridCol w:w="425"/>
        <w:gridCol w:w="425"/>
        <w:gridCol w:w="425"/>
        <w:gridCol w:w="426"/>
        <w:gridCol w:w="425"/>
      </w:tblGrid>
      <w:tr w:rsidR="00E02AC9" w:rsidRPr="00E41218" w:rsidTr="006643F0">
        <w:trPr>
          <w:trHeight w:val="400"/>
        </w:trPr>
        <w:tc>
          <w:tcPr>
            <w:tcW w:w="168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A6AAE" w:rsidRDefault="00BA6AAE" w:rsidP="00C2334D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受付番号</w:t>
            </w:r>
          </w:p>
          <w:p w:rsidR="00BA6AAE" w:rsidRPr="00E41218" w:rsidRDefault="00BA6AAE" w:rsidP="00E02AC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記載不要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  <w:vAlign w:val="center"/>
          </w:tcPr>
          <w:p w:rsidR="00BA6AAE" w:rsidRPr="00E41218" w:rsidRDefault="00BA6AAE" w:rsidP="00E42471">
            <w:pPr>
              <w:spacing w:line="200" w:lineRule="exact"/>
              <w:jc w:val="distribute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 xml:space="preserve">第　</w:t>
            </w:r>
            <w:r w:rsidR="00E02AC9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41218">
              <w:rPr>
                <w:rFonts w:ascii="ＭＳ 明朝" w:hAnsi="ＭＳ 明朝" w:hint="eastAsia"/>
                <w:szCs w:val="21"/>
              </w:rPr>
              <w:t>号</w:t>
            </w:r>
          </w:p>
        </w:tc>
        <w:tc>
          <w:tcPr>
            <w:tcW w:w="1394" w:type="dxa"/>
            <w:tcBorders>
              <w:bottom w:val="single" w:sz="4" w:space="0" w:color="auto"/>
              <w:right w:val="dashed" w:sz="4" w:space="0" w:color="auto"/>
            </w:tcBorders>
            <w:shd w:val="clear" w:color="auto" w:fill="DEEAF6" w:themeFill="accent1" w:themeFillTint="33"/>
            <w:vAlign w:val="center"/>
          </w:tcPr>
          <w:p w:rsidR="00BA6AAE" w:rsidRDefault="00BA6AAE" w:rsidP="00BA6AAE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マッチング</w:t>
            </w:r>
          </w:p>
          <w:p w:rsidR="00BA6AAE" w:rsidRPr="00E41218" w:rsidRDefault="00BA6AAE" w:rsidP="00BA6AAE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ID番号</w:t>
            </w:r>
          </w:p>
        </w:tc>
        <w:tc>
          <w:tcPr>
            <w:tcW w:w="436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BA6AAE" w:rsidRPr="006643F0" w:rsidRDefault="00BA6AAE" w:rsidP="00BA6AAE">
            <w:pPr>
              <w:jc w:val="center"/>
              <w:rPr>
                <w:rFonts w:ascii="ＭＳ 明朝" w:hAnsi="ＭＳ 明朝"/>
                <w:b/>
                <w:color w:val="000000" w:themeColor="text1"/>
                <w:sz w:val="28"/>
                <w:szCs w:val="21"/>
              </w:rPr>
            </w:pPr>
          </w:p>
        </w:tc>
        <w:tc>
          <w:tcPr>
            <w:tcW w:w="425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A6AAE" w:rsidRPr="006643F0" w:rsidRDefault="00BA6AAE" w:rsidP="001C7956">
            <w:pPr>
              <w:rPr>
                <w:rFonts w:ascii="ＭＳ 明朝" w:hAnsi="ＭＳ 明朝"/>
                <w:b/>
                <w:color w:val="000000" w:themeColor="text1"/>
                <w:sz w:val="28"/>
                <w:szCs w:val="21"/>
              </w:rPr>
            </w:pPr>
          </w:p>
        </w:tc>
        <w:tc>
          <w:tcPr>
            <w:tcW w:w="43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A6AAE" w:rsidRPr="006643F0" w:rsidRDefault="00BA6AAE" w:rsidP="00BA6AAE">
            <w:pPr>
              <w:jc w:val="center"/>
              <w:rPr>
                <w:rFonts w:ascii="ＭＳ 明朝" w:hAnsi="ＭＳ 明朝"/>
                <w:b/>
                <w:color w:val="000000" w:themeColor="text1"/>
                <w:sz w:val="28"/>
                <w:szCs w:val="21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A6AAE" w:rsidRPr="006643F0" w:rsidRDefault="00BA6AAE" w:rsidP="00BA6AAE">
            <w:pPr>
              <w:jc w:val="center"/>
              <w:rPr>
                <w:rFonts w:ascii="ＭＳ 明朝" w:hAnsi="ＭＳ 明朝"/>
                <w:b/>
                <w:color w:val="000000" w:themeColor="text1"/>
                <w:sz w:val="28"/>
                <w:szCs w:val="21"/>
              </w:rPr>
            </w:pPr>
          </w:p>
        </w:tc>
        <w:tc>
          <w:tcPr>
            <w:tcW w:w="43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A6AAE" w:rsidRPr="006643F0" w:rsidRDefault="00BA6AAE" w:rsidP="006643F0">
            <w:pPr>
              <w:jc w:val="center"/>
              <w:rPr>
                <w:rFonts w:ascii="ＭＳ 明朝" w:hAnsi="ＭＳ 明朝"/>
                <w:b/>
                <w:color w:val="000000" w:themeColor="text1"/>
                <w:sz w:val="28"/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A6AAE" w:rsidRPr="006643F0" w:rsidRDefault="00BA6AAE" w:rsidP="00BA6AAE">
            <w:pPr>
              <w:jc w:val="center"/>
              <w:rPr>
                <w:rFonts w:ascii="ＭＳ 明朝" w:hAnsi="ＭＳ 明朝"/>
                <w:b/>
                <w:color w:val="000000" w:themeColor="text1"/>
                <w:sz w:val="28"/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A6AAE" w:rsidRPr="006643F0" w:rsidRDefault="00BA6AAE" w:rsidP="00BA6AAE">
            <w:pPr>
              <w:jc w:val="center"/>
              <w:rPr>
                <w:rFonts w:ascii="ＭＳ 明朝" w:hAnsi="ＭＳ 明朝"/>
                <w:b/>
                <w:color w:val="000000" w:themeColor="text1"/>
                <w:sz w:val="28"/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A6AAE" w:rsidRPr="006643F0" w:rsidRDefault="00BA6AAE" w:rsidP="00BA6AAE">
            <w:pPr>
              <w:jc w:val="center"/>
              <w:rPr>
                <w:rFonts w:ascii="ＭＳ 明朝" w:hAnsi="ＭＳ 明朝"/>
                <w:b/>
                <w:color w:val="000000" w:themeColor="text1"/>
                <w:sz w:val="28"/>
                <w:szCs w:val="21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A6AAE" w:rsidRPr="006643F0" w:rsidRDefault="00BA6AAE" w:rsidP="00BA6AAE">
            <w:pPr>
              <w:jc w:val="center"/>
              <w:rPr>
                <w:rFonts w:ascii="ＭＳ 明朝" w:hAnsi="ＭＳ 明朝"/>
                <w:b/>
                <w:color w:val="000000" w:themeColor="text1"/>
                <w:sz w:val="28"/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6AAE" w:rsidRPr="006643F0" w:rsidRDefault="00BA6AAE" w:rsidP="00BA6AAE">
            <w:pPr>
              <w:jc w:val="center"/>
              <w:rPr>
                <w:rFonts w:ascii="ＭＳ 明朝" w:hAnsi="ＭＳ 明朝"/>
                <w:b/>
                <w:color w:val="000000" w:themeColor="text1"/>
                <w:sz w:val="28"/>
                <w:szCs w:val="21"/>
              </w:rPr>
            </w:pPr>
          </w:p>
        </w:tc>
      </w:tr>
      <w:tr w:rsidR="002224DD" w:rsidRPr="00E41218" w:rsidTr="002224DD">
        <w:trPr>
          <w:trHeight w:val="888"/>
        </w:trPr>
        <w:tc>
          <w:tcPr>
            <w:tcW w:w="1686" w:type="dxa"/>
            <w:tcBorders>
              <w:top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2224DD" w:rsidRDefault="002224DD" w:rsidP="002224D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面接日時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224DD" w:rsidRDefault="009E10AF" w:rsidP="009E10AF">
            <w:pPr>
              <w:ind w:firstLineChars="200" w:firstLine="42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月　　日（　</w:t>
            </w:r>
            <w:r w:rsidR="002224DD">
              <w:rPr>
                <w:rFonts w:ascii="ＭＳ 明朝" w:hAnsi="ＭＳ 明朝" w:hint="eastAsia"/>
                <w:szCs w:val="21"/>
              </w:rPr>
              <w:t>）</w:t>
            </w:r>
          </w:p>
          <w:p w:rsidR="002224DD" w:rsidRPr="00E41218" w:rsidRDefault="009E10AF" w:rsidP="009E10AF">
            <w:pPr>
              <w:ind w:firstLineChars="200" w:firstLine="42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時～　　</w:t>
            </w:r>
            <w:r w:rsidR="002224DD">
              <w:rPr>
                <w:rFonts w:ascii="ＭＳ 明朝" w:hAnsi="ＭＳ 明朝" w:hint="eastAsia"/>
                <w:szCs w:val="21"/>
              </w:rPr>
              <w:t>時</w:t>
            </w:r>
          </w:p>
        </w:tc>
        <w:tc>
          <w:tcPr>
            <w:tcW w:w="383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9E10AF" w:rsidRDefault="009E10AF" w:rsidP="009E10AF">
            <w:pPr>
              <w:ind w:firstLineChars="200" w:firstLine="420"/>
              <w:jc w:val="center"/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  <w:szCs w:val="21"/>
              </w:rPr>
              <w:t>月　　日（　）</w:t>
            </w:r>
          </w:p>
          <w:p w:rsidR="002224DD" w:rsidRPr="00E41218" w:rsidRDefault="009E10AF" w:rsidP="009E10AF">
            <w:pPr>
              <w:ind w:firstLineChars="200" w:firstLine="420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時～　　時</w:t>
            </w:r>
          </w:p>
        </w:tc>
      </w:tr>
      <w:tr w:rsidR="002224DD" w:rsidRPr="00E41218" w:rsidTr="002224DD">
        <w:trPr>
          <w:trHeight w:val="830"/>
        </w:trPr>
        <w:tc>
          <w:tcPr>
            <w:tcW w:w="1686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2224DD" w:rsidRDefault="002224DD" w:rsidP="002224D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希望順位</w:t>
            </w:r>
          </w:p>
          <w:p w:rsidR="002224DD" w:rsidRDefault="002224DD" w:rsidP="002224D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～２を記載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4DD" w:rsidRPr="00E41218" w:rsidRDefault="002224DD" w:rsidP="00C77E8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37" w:type="dxa"/>
            <w:gridSpan w:val="9"/>
            <w:tcBorders>
              <w:top w:val="single" w:sz="4" w:space="0" w:color="auto"/>
            </w:tcBorders>
            <w:vAlign w:val="center"/>
          </w:tcPr>
          <w:p w:rsidR="002224DD" w:rsidRPr="00E41218" w:rsidRDefault="002224DD" w:rsidP="00C77E8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77E81" w:rsidRPr="00E41218" w:rsidTr="006643F0">
        <w:trPr>
          <w:trHeight w:val="398"/>
        </w:trPr>
        <w:tc>
          <w:tcPr>
            <w:tcW w:w="1686" w:type="dxa"/>
            <w:tcBorders>
              <w:bottom w:val="dashed" w:sz="4" w:space="0" w:color="auto"/>
            </w:tcBorders>
            <w:shd w:val="clear" w:color="auto" w:fill="DEEAF6" w:themeFill="accent1" w:themeFillTint="33"/>
            <w:vAlign w:val="center"/>
          </w:tcPr>
          <w:p w:rsidR="00C77E81" w:rsidRPr="00E41218" w:rsidRDefault="00C77E81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3828" w:type="dxa"/>
            <w:gridSpan w:val="5"/>
            <w:tcBorders>
              <w:bottom w:val="dashed" w:sz="4" w:space="0" w:color="auto"/>
            </w:tcBorders>
            <w:vAlign w:val="center"/>
          </w:tcPr>
          <w:p w:rsidR="00C77E81" w:rsidRPr="006643F0" w:rsidRDefault="00C77E81" w:rsidP="001C7956">
            <w:pPr>
              <w:spacing w:line="360" w:lineRule="auto"/>
              <w:jc w:val="center"/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77E81" w:rsidRPr="00E41218" w:rsidRDefault="00C77E81" w:rsidP="00E02AC9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2562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7E81" w:rsidRPr="00E41218" w:rsidRDefault="00C77E81" w:rsidP="00C77E81">
            <w:pPr>
              <w:spacing w:line="240" w:lineRule="exact"/>
              <w:ind w:right="4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男　・　女</w:t>
            </w:r>
          </w:p>
        </w:tc>
      </w:tr>
      <w:tr w:rsidR="00C77E81" w:rsidRPr="00E41218" w:rsidTr="006643F0">
        <w:trPr>
          <w:trHeight w:val="1047"/>
        </w:trPr>
        <w:tc>
          <w:tcPr>
            <w:tcW w:w="1686" w:type="dxa"/>
            <w:tcBorders>
              <w:top w:val="dashed" w:sz="4" w:space="0" w:color="auto"/>
            </w:tcBorders>
            <w:shd w:val="clear" w:color="auto" w:fill="DEEAF6" w:themeFill="accent1" w:themeFillTint="33"/>
            <w:vAlign w:val="center"/>
          </w:tcPr>
          <w:p w:rsidR="00C77E81" w:rsidRPr="00E41218" w:rsidRDefault="00C77E81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3828" w:type="dxa"/>
            <w:gridSpan w:val="5"/>
            <w:tcBorders>
              <w:top w:val="dashed" w:sz="4" w:space="0" w:color="auto"/>
            </w:tcBorders>
            <w:vAlign w:val="center"/>
          </w:tcPr>
          <w:p w:rsidR="00C77E81" w:rsidRPr="006643F0" w:rsidRDefault="00C77E81" w:rsidP="00E12F92">
            <w:pPr>
              <w:jc w:val="center"/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77E81" w:rsidRDefault="00C77E81" w:rsidP="00C77E81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年</w:t>
            </w:r>
          </w:p>
          <w:p w:rsidR="00C77E81" w:rsidRPr="00E41218" w:rsidRDefault="00C77E81" w:rsidP="00C77E81">
            <w:pPr>
              <w:spacing w:line="240" w:lineRule="exact"/>
              <w:jc w:val="center"/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>月日</w:t>
            </w: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77E81" w:rsidRPr="006643F0" w:rsidRDefault="00C77E81" w:rsidP="00C77E81">
            <w:pPr>
              <w:spacing w:line="240" w:lineRule="exact"/>
              <w:ind w:right="42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西暦　</w:t>
            </w:r>
            <w:r w:rsidR="001C7956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年</w:t>
            </w:r>
          </w:p>
          <w:p w:rsidR="00C77E81" w:rsidRPr="006643F0" w:rsidRDefault="00C77E81" w:rsidP="00C77E81">
            <w:pPr>
              <w:spacing w:line="240" w:lineRule="exact"/>
              <w:ind w:right="42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C77E81" w:rsidRPr="00E41218" w:rsidRDefault="00E12F92" w:rsidP="00C77E81">
            <w:pPr>
              <w:spacing w:line="240" w:lineRule="exact"/>
              <w:ind w:right="42"/>
              <w:rPr>
                <w:rFonts w:ascii="ＭＳ 明朝" w:hAnsi="ＭＳ 明朝"/>
                <w:szCs w:val="21"/>
                <w:lang w:eastAsia="zh-CN"/>
              </w:rPr>
            </w:pPr>
            <w:r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="001C7956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 xml:space="preserve">　</w:t>
            </w:r>
            <w:r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月　</w:t>
            </w:r>
            <w:r w:rsidR="001C7956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 xml:space="preserve">　</w:t>
            </w:r>
            <w:r w:rsidR="00C77E81"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日</w:t>
            </w:r>
          </w:p>
        </w:tc>
      </w:tr>
      <w:tr w:rsidR="00C77E81" w:rsidRPr="00E41218" w:rsidTr="006643F0">
        <w:trPr>
          <w:trHeight w:val="1554"/>
        </w:trPr>
        <w:tc>
          <w:tcPr>
            <w:tcW w:w="1686" w:type="dxa"/>
            <w:shd w:val="clear" w:color="auto" w:fill="DEEAF6" w:themeFill="accent1" w:themeFillTint="33"/>
            <w:vAlign w:val="center"/>
          </w:tcPr>
          <w:p w:rsidR="00C77E81" w:rsidRPr="00E41218" w:rsidRDefault="00C77E81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kern w:val="0"/>
                <w:szCs w:val="21"/>
              </w:rPr>
              <w:t>現住所</w:t>
            </w:r>
          </w:p>
        </w:tc>
        <w:tc>
          <w:tcPr>
            <w:tcW w:w="5539" w:type="dxa"/>
            <w:gridSpan w:val="9"/>
          </w:tcPr>
          <w:p w:rsidR="00C77E81" w:rsidRPr="006643F0" w:rsidRDefault="00C77E81" w:rsidP="00E02AC9">
            <w:pPr>
              <w:spacing w:line="36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〒　</w:t>
            </w:r>
          </w:p>
          <w:p w:rsidR="00E12F92" w:rsidRPr="006643F0" w:rsidRDefault="00E12F92" w:rsidP="00E02AC9">
            <w:pPr>
              <w:spacing w:line="360" w:lineRule="exact"/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:rsidR="00E12F92" w:rsidRPr="006643F0" w:rsidRDefault="00E12F92" w:rsidP="00E02AC9">
            <w:pPr>
              <w:spacing w:line="360" w:lineRule="exact"/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:rsidR="00C77E81" w:rsidRPr="006643F0" w:rsidRDefault="00C77E81" w:rsidP="00E02AC9">
            <w:pPr>
              <w:spacing w:line="360" w:lineRule="exact"/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>電話番号</w:t>
            </w:r>
            <w:r w:rsidR="002B535C"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</w:p>
          <w:p w:rsidR="00C77E81" w:rsidRPr="006643F0" w:rsidRDefault="00C77E81" w:rsidP="001C7956">
            <w:pPr>
              <w:spacing w:line="36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E-mail　　</w:t>
            </w:r>
          </w:p>
        </w:tc>
        <w:tc>
          <w:tcPr>
            <w:tcW w:w="2126" w:type="dxa"/>
            <w:gridSpan w:val="5"/>
            <w:vMerge w:val="restart"/>
            <w:vAlign w:val="center"/>
          </w:tcPr>
          <w:p w:rsidR="00C77E81" w:rsidRPr="00E41218" w:rsidRDefault="00C77E81" w:rsidP="00E02AC9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E41218">
              <w:rPr>
                <w:rFonts w:ascii="ＭＳ 明朝" w:hAnsi="ＭＳ 明朝" w:hint="eastAsia"/>
                <w:color w:val="000000"/>
                <w:szCs w:val="21"/>
              </w:rPr>
              <w:t>顔写真</w:t>
            </w:r>
          </w:p>
          <w:p w:rsidR="00C77E81" w:rsidRPr="00E41218" w:rsidRDefault="00C77E81" w:rsidP="00E02AC9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E41218">
              <w:rPr>
                <w:rFonts w:ascii="ＭＳ 明朝" w:hAnsi="ＭＳ 明朝" w:hint="eastAsia"/>
                <w:color w:val="000000"/>
                <w:szCs w:val="21"/>
              </w:rPr>
              <w:t>縦4cm×横3cm</w:t>
            </w:r>
          </w:p>
          <w:p w:rsidR="00C77E81" w:rsidRPr="00E41218" w:rsidRDefault="00C77E81" w:rsidP="00E02AC9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E41218">
              <w:rPr>
                <w:rFonts w:ascii="ＭＳ 明朝" w:hAnsi="ＭＳ 明朝"/>
                <w:color w:val="000000"/>
                <w:szCs w:val="21"/>
              </w:rPr>
              <w:t>氏名裏書</w:t>
            </w:r>
          </w:p>
          <w:p w:rsidR="00C77E81" w:rsidRPr="00E41218" w:rsidRDefault="00C77E81" w:rsidP="00C77E81">
            <w:pPr>
              <w:widowControl/>
              <w:jc w:val="center"/>
              <w:rPr>
                <w:rFonts w:ascii="ＭＳ 明朝" w:hAnsi="ＭＳ 明朝"/>
                <w:color w:val="0033CC"/>
                <w:szCs w:val="21"/>
              </w:rPr>
            </w:pPr>
            <w:r w:rsidRPr="00E41218">
              <w:rPr>
                <w:rFonts w:ascii="ＭＳ 明朝" w:hAnsi="ＭＳ 明朝"/>
                <w:color w:val="000000"/>
                <w:szCs w:val="21"/>
              </w:rPr>
              <w:t>(最近3ヶ月以内撮影)</w:t>
            </w:r>
          </w:p>
        </w:tc>
      </w:tr>
      <w:tr w:rsidR="00C77E81" w:rsidRPr="00E41218" w:rsidTr="006643F0">
        <w:trPr>
          <w:trHeight w:val="1123"/>
        </w:trPr>
        <w:tc>
          <w:tcPr>
            <w:tcW w:w="1686" w:type="dxa"/>
            <w:shd w:val="clear" w:color="auto" w:fill="DEEAF6" w:themeFill="accent1" w:themeFillTint="33"/>
            <w:vAlign w:val="center"/>
          </w:tcPr>
          <w:p w:rsidR="00C77E81" w:rsidRPr="00E41218" w:rsidRDefault="00C77E81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現住所以外の</w:t>
            </w:r>
          </w:p>
          <w:p w:rsidR="00C77E81" w:rsidRPr="00E41218" w:rsidRDefault="00C77E81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緊急連絡先</w:t>
            </w:r>
          </w:p>
        </w:tc>
        <w:tc>
          <w:tcPr>
            <w:tcW w:w="5539" w:type="dxa"/>
            <w:gridSpan w:val="9"/>
            <w:tcBorders>
              <w:right w:val="single" w:sz="4" w:space="0" w:color="auto"/>
            </w:tcBorders>
          </w:tcPr>
          <w:p w:rsidR="002B535C" w:rsidRPr="006643F0" w:rsidRDefault="00C77E81" w:rsidP="002B535C">
            <w:pPr>
              <w:spacing w:line="36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>〒</w:t>
            </w:r>
            <w:r w:rsidR="002B535C"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</w:p>
          <w:p w:rsidR="002B535C" w:rsidRPr="006643F0" w:rsidRDefault="002B535C" w:rsidP="002B535C">
            <w:pPr>
              <w:spacing w:line="360" w:lineRule="exact"/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:rsidR="00C77E81" w:rsidRPr="006643F0" w:rsidRDefault="002B535C" w:rsidP="001C7956">
            <w:pPr>
              <w:spacing w:line="360" w:lineRule="exact"/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電話番号　　</w:t>
            </w: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</w:tcBorders>
          </w:tcPr>
          <w:p w:rsidR="00C77E81" w:rsidRPr="00E41218" w:rsidRDefault="00C77E81" w:rsidP="00E02AC9">
            <w:pPr>
              <w:spacing w:afterLines="50" w:after="158"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BA498F" w:rsidRPr="00E41218" w:rsidTr="006643F0">
        <w:trPr>
          <w:trHeight w:val="570"/>
        </w:trPr>
        <w:tc>
          <w:tcPr>
            <w:tcW w:w="1686" w:type="dxa"/>
            <w:shd w:val="clear" w:color="auto" w:fill="DEEAF6" w:themeFill="accent1" w:themeFillTint="33"/>
            <w:vAlign w:val="center"/>
          </w:tcPr>
          <w:p w:rsidR="00BA498F" w:rsidRPr="00E41218" w:rsidRDefault="00BA498F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出身大学</w:t>
            </w:r>
          </w:p>
        </w:tc>
        <w:tc>
          <w:tcPr>
            <w:tcW w:w="5539" w:type="dxa"/>
            <w:gridSpan w:val="9"/>
            <w:tcBorders>
              <w:right w:val="dashed" w:sz="4" w:space="0" w:color="auto"/>
            </w:tcBorders>
            <w:vAlign w:val="center"/>
          </w:tcPr>
          <w:p w:rsidR="00BA498F" w:rsidRPr="006643F0" w:rsidRDefault="002B535C" w:rsidP="00BA498F">
            <w:pPr>
              <w:spacing w:line="360" w:lineRule="auto"/>
              <w:ind w:firstLineChars="100" w:firstLine="21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大学　</w:t>
            </w:r>
            <w:r w:rsidR="001C7956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 xml:space="preserve">　　　　</w:t>
            </w:r>
            <w:r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年　</w:t>
            </w:r>
            <w:r w:rsidR="001C7956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 xml:space="preserve">　</w:t>
            </w:r>
            <w:r w:rsidR="00BA498F"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月</w:t>
            </w:r>
          </w:p>
        </w:tc>
        <w:tc>
          <w:tcPr>
            <w:tcW w:w="2126" w:type="dxa"/>
            <w:gridSpan w:val="5"/>
            <w:tcBorders>
              <w:left w:val="dashed" w:sz="4" w:space="0" w:color="auto"/>
            </w:tcBorders>
            <w:vAlign w:val="center"/>
          </w:tcPr>
          <w:p w:rsidR="00BA498F" w:rsidRPr="006643F0" w:rsidRDefault="00BA498F" w:rsidP="00BA498F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>卒業 ・ 卒業見込</w:t>
            </w:r>
          </w:p>
        </w:tc>
      </w:tr>
      <w:tr w:rsidR="00E02AC9" w:rsidRPr="00E41218" w:rsidTr="006643F0">
        <w:trPr>
          <w:trHeight w:val="431"/>
        </w:trPr>
        <w:tc>
          <w:tcPr>
            <w:tcW w:w="9351" w:type="dxa"/>
            <w:gridSpan w:val="1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E02AC9" w:rsidRPr="00E41218" w:rsidRDefault="00E02AC9" w:rsidP="00E02AC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歴・</w:t>
            </w:r>
            <w:r w:rsidRPr="00E41218">
              <w:rPr>
                <w:rFonts w:ascii="ＭＳ 明朝" w:hAnsi="ＭＳ 明朝" w:hint="eastAsia"/>
                <w:szCs w:val="21"/>
              </w:rPr>
              <w:t>履歴（</w:t>
            </w:r>
            <w:r>
              <w:rPr>
                <w:rFonts w:ascii="ＭＳ 明朝" w:hAnsi="ＭＳ 明朝" w:hint="eastAsia"/>
                <w:szCs w:val="21"/>
              </w:rPr>
              <w:t>高等学校</w:t>
            </w:r>
            <w:r w:rsidRPr="00E41218">
              <w:rPr>
                <w:rFonts w:ascii="ＭＳ 明朝" w:hAnsi="ＭＳ 明朝" w:hint="eastAsia"/>
                <w:szCs w:val="21"/>
              </w:rPr>
              <w:t>卒業から記入）</w:t>
            </w:r>
          </w:p>
        </w:tc>
      </w:tr>
      <w:tr w:rsidR="00E02AC9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1C7956" w:rsidRDefault="00E02AC9" w:rsidP="009A081D">
            <w:pPr>
              <w:ind w:firstLineChars="145" w:firstLine="304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1C7956">
              <w:rPr>
                <w:rFonts w:ascii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E02AC9" w:rsidRPr="001C7956" w:rsidRDefault="00E02AC9" w:rsidP="00E02AC9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1C7956">
              <w:rPr>
                <w:rFonts w:ascii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6820" w:type="dxa"/>
            <w:gridSpan w:val="13"/>
          </w:tcPr>
          <w:p w:rsidR="00E02AC9" w:rsidRPr="001C7956" w:rsidRDefault="00E02AC9" w:rsidP="006643F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E02AC9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1C7956" w:rsidRDefault="00E02AC9" w:rsidP="009A081D">
            <w:pPr>
              <w:ind w:firstLineChars="145" w:firstLine="304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1C7956">
              <w:rPr>
                <w:rFonts w:ascii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E02AC9" w:rsidRPr="001C7956" w:rsidRDefault="00E02AC9" w:rsidP="00E02AC9">
            <w:pPr>
              <w:ind w:left="207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1C7956">
              <w:rPr>
                <w:rFonts w:ascii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6820" w:type="dxa"/>
            <w:gridSpan w:val="13"/>
          </w:tcPr>
          <w:p w:rsidR="00E02AC9" w:rsidRPr="001C7956" w:rsidRDefault="00E02AC9" w:rsidP="006643F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E02AC9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1C7956" w:rsidRDefault="00E02AC9" w:rsidP="002B535C">
            <w:pPr>
              <w:ind w:firstLineChars="145" w:firstLine="304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1C7956">
              <w:rPr>
                <w:rFonts w:ascii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E02AC9" w:rsidRPr="001C7956" w:rsidRDefault="00E02AC9" w:rsidP="00E02AC9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1C7956">
              <w:rPr>
                <w:rFonts w:ascii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6820" w:type="dxa"/>
            <w:gridSpan w:val="13"/>
          </w:tcPr>
          <w:p w:rsidR="00E02AC9" w:rsidRPr="001C7956" w:rsidRDefault="00E02AC9" w:rsidP="00E02AC9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6A47ED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6A47ED" w:rsidRPr="001C7956" w:rsidRDefault="006A47ED" w:rsidP="00E02AC9">
            <w:pPr>
              <w:ind w:firstLineChars="400" w:firstLine="840"/>
              <w:jc w:val="right"/>
              <w:rPr>
                <w:rFonts w:ascii="ＭＳ 明朝" w:hAnsi="ＭＳ 明朝"/>
                <w:szCs w:val="21"/>
              </w:rPr>
            </w:pPr>
            <w:r w:rsidRPr="001C7956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6A47ED" w:rsidRPr="001C7956" w:rsidRDefault="006A47ED" w:rsidP="00E02AC9">
            <w:pPr>
              <w:jc w:val="right"/>
              <w:rPr>
                <w:rFonts w:ascii="ＭＳ 明朝" w:hAnsi="ＭＳ 明朝"/>
                <w:szCs w:val="21"/>
              </w:rPr>
            </w:pPr>
            <w:r w:rsidRPr="001C7956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3"/>
          </w:tcPr>
          <w:p w:rsidR="006A47ED" w:rsidRPr="001C7956" w:rsidRDefault="006A47ED" w:rsidP="00E02AC9">
            <w:pPr>
              <w:rPr>
                <w:rFonts w:ascii="ＭＳ 明朝" w:hAnsi="ＭＳ 明朝"/>
                <w:color w:val="0033CC"/>
                <w:szCs w:val="21"/>
              </w:rPr>
            </w:pPr>
          </w:p>
        </w:tc>
      </w:tr>
      <w:tr w:rsidR="006A47ED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6A47ED" w:rsidRDefault="006A47ED" w:rsidP="00E02AC9">
            <w:pPr>
              <w:ind w:firstLineChars="400" w:firstLine="84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6A47ED" w:rsidRDefault="006A47ED" w:rsidP="00E02AC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3"/>
          </w:tcPr>
          <w:p w:rsidR="006A47ED" w:rsidRPr="00E41218" w:rsidRDefault="006A47ED" w:rsidP="00E02AC9">
            <w:pPr>
              <w:rPr>
                <w:rFonts w:ascii="ＭＳ 明朝" w:hAnsi="ＭＳ 明朝"/>
                <w:color w:val="0033CC"/>
                <w:szCs w:val="21"/>
              </w:rPr>
            </w:pPr>
          </w:p>
        </w:tc>
      </w:tr>
      <w:tr w:rsidR="00E02AC9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E41218" w:rsidRDefault="00E02AC9" w:rsidP="00E02AC9">
            <w:pPr>
              <w:ind w:firstLineChars="400" w:firstLine="84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E02AC9" w:rsidRPr="00E41218" w:rsidRDefault="00E02AC9" w:rsidP="00E02AC9">
            <w:pPr>
              <w:ind w:left="207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3"/>
          </w:tcPr>
          <w:p w:rsidR="00E02AC9" w:rsidRPr="00E41218" w:rsidRDefault="00E02AC9" w:rsidP="00E02AC9">
            <w:pPr>
              <w:rPr>
                <w:rFonts w:ascii="ＭＳ 明朝" w:hAnsi="ＭＳ 明朝"/>
                <w:szCs w:val="21"/>
              </w:rPr>
            </w:pPr>
          </w:p>
        </w:tc>
      </w:tr>
      <w:tr w:rsidR="00E02AC9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E41218" w:rsidRDefault="00E02AC9" w:rsidP="00E02AC9">
            <w:pPr>
              <w:ind w:firstLineChars="400" w:firstLine="84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E02AC9" w:rsidRPr="00E41218" w:rsidRDefault="00E02AC9" w:rsidP="00E02AC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3"/>
          </w:tcPr>
          <w:p w:rsidR="00E02AC9" w:rsidRPr="00E41218" w:rsidRDefault="00E02AC9" w:rsidP="00E02AC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02AC9" w:rsidRPr="00E41218" w:rsidTr="00BF25EC">
        <w:trPr>
          <w:trHeight w:val="134"/>
        </w:trPr>
        <w:tc>
          <w:tcPr>
            <w:tcW w:w="9351" w:type="dxa"/>
            <w:gridSpan w:val="15"/>
            <w:shd w:val="clear" w:color="auto" w:fill="DEEAF6" w:themeFill="accent1" w:themeFillTint="33"/>
          </w:tcPr>
          <w:p w:rsidR="00E02AC9" w:rsidRPr="00E41218" w:rsidRDefault="00E02AC9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賞　　罰</w:t>
            </w:r>
          </w:p>
        </w:tc>
      </w:tr>
      <w:tr w:rsidR="00E02AC9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E41218" w:rsidRDefault="00E02AC9" w:rsidP="00E02AC9">
            <w:pPr>
              <w:ind w:firstLineChars="400" w:firstLine="84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E02AC9" w:rsidRDefault="00E02AC9" w:rsidP="00E02AC9">
            <w:pPr>
              <w:jc w:val="right"/>
            </w:pPr>
            <w:r w:rsidRPr="00A47F70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3"/>
          </w:tcPr>
          <w:p w:rsidR="00E02AC9" w:rsidRPr="00E41218" w:rsidRDefault="00E02AC9" w:rsidP="00E02AC9">
            <w:pPr>
              <w:jc w:val="left"/>
              <w:rPr>
                <w:rFonts w:ascii="ＭＳ 明朝" w:hAnsi="ＭＳ 明朝"/>
                <w:color w:val="0033CC"/>
                <w:szCs w:val="21"/>
              </w:rPr>
            </w:pPr>
          </w:p>
        </w:tc>
      </w:tr>
      <w:tr w:rsidR="00E02AC9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E41218" w:rsidRDefault="00E02AC9" w:rsidP="00E02AC9">
            <w:pPr>
              <w:ind w:left="207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E02AC9" w:rsidRDefault="00E02AC9" w:rsidP="00E02AC9">
            <w:pPr>
              <w:jc w:val="right"/>
            </w:pPr>
            <w:r w:rsidRPr="00A47F70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3"/>
          </w:tcPr>
          <w:p w:rsidR="00E02AC9" w:rsidRPr="00E41218" w:rsidRDefault="00E02AC9" w:rsidP="00E02AC9">
            <w:pPr>
              <w:jc w:val="left"/>
              <w:rPr>
                <w:rFonts w:ascii="ＭＳ 明朝" w:hAnsi="ＭＳ 明朝"/>
                <w:color w:val="0033CC"/>
                <w:szCs w:val="21"/>
              </w:rPr>
            </w:pPr>
          </w:p>
        </w:tc>
      </w:tr>
      <w:tr w:rsidR="00E02AC9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E41218" w:rsidRDefault="00E02AC9" w:rsidP="00E02AC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E02AC9" w:rsidRDefault="00E02AC9" w:rsidP="00E02AC9">
            <w:pPr>
              <w:jc w:val="right"/>
            </w:pPr>
            <w:r w:rsidRPr="00A47F70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3"/>
          </w:tcPr>
          <w:p w:rsidR="00E02AC9" w:rsidRPr="00E41218" w:rsidRDefault="00E02AC9" w:rsidP="00E02AC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02AC9" w:rsidRPr="00E41218" w:rsidTr="00BF25EC">
        <w:tc>
          <w:tcPr>
            <w:tcW w:w="9351" w:type="dxa"/>
            <w:gridSpan w:val="15"/>
            <w:shd w:val="clear" w:color="auto" w:fill="DEEAF6" w:themeFill="accent1" w:themeFillTint="33"/>
          </w:tcPr>
          <w:p w:rsidR="00E02AC9" w:rsidRPr="00E41218" w:rsidRDefault="00664045" w:rsidP="0066404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特記事項</w:t>
            </w:r>
            <w:r w:rsidR="000246B4" w:rsidRPr="000246B4">
              <w:rPr>
                <w:rFonts w:ascii="ＭＳ 明朝" w:hAnsi="ＭＳ 明朝" w:hint="eastAsia"/>
                <w:szCs w:val="21"/>
              </w:rPr>
              <w:t>（実習等で上記の面接日に受験が困難な場合、その旨を記載してください）</w:t>
            </w:r>
          </w:p>
        </w:tc>
      </w:tr>
      <w:tr w:rsidR="00E02AC9" w:rsidRPr="00E41218" w:rsidTr="006643F0">
        <w:trPr>
          <w:trHeight w:val="1341"/>
        </w:trPr>
        <w:tc>
          <w:tcPr>
            <w:tcW w:w="9351" w:type="dxa"/>
            <w:gridSpan w:val="15"/>
          </w:tcPr>
          <w:p w:rsidR="00E02AC9" w:rsidRDefault="00E02AC9" w:rsidP="00E02AC9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C77E81" w:rsidRPr="00E41218" w:rsidRDefault="00C77E81" w:rsidP="00E02AC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E41218" w:rsidRPr="00E42471" w:rsidRDefault="00E41218" w:rsidP="006643F0">
      <w:pPr>
        <w:rPr>
          <w:rFonts w:ascii="ＭＳ 明朝" w:hAnsi="ＭＳ 明朝"/>
          <w:szCs w:val="21"/>
        </w:rPr>
      </w:pPr>
    </w:p>
    <w:sectPr w:rsidR="00E41218" w:rsidRPr="00E42471" w:rsidSect="00C77E81">
      <w:pgSz w:w="11906" w:h="16838" w:code="9"/>
      <w:pgMar w:top="851" w:right="1304" w:bottom="851" w:left="1304" w:header="851" w:footer="992" w:gutter="0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A40" w:rsidRDefault="00AA6A40" w:rsidP="002B0735">
      <w:r>
        <w:separator/>
      </w:r>
    </w:p>
  </w:endnote>
  <w:endnote w:type="continuationSeparator" w:id="0">
    <w:p w:rsidR="00AA6A40" w:rsidRDefault="00AA6A40" w:rsidP="002B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A40" w:rsidRDefault="00AA6A40" w:rsidP="002B0735">
      <w:r>
        <w:separator/>
      </w:r>
    </w:p>
  </w:footnote>
  <w:footnote w:type="continuationSeparator" w:id="0">
    <w:p w:rsidR="00AA6A40" w:rsidRDefault="00AA6A40" w:rsidP="002B0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5B16"/>
    <w:multiLevelType w:val="hybridMultilevel"/>
    <w:tmpl w:val="B0D0C00E"/>
    <w:lvl w:ilvl="0" w:tplc="21CC0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E543A3"/>
    <w:multiLevelType w:val="hybridMultilevel"/>
    <w:tmpl w:val="194E0D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86"/>
    <w:rsid w:val="000237AD"/>
    <w:rsid w:val="000246B4"/>
    <w:rsid w:val="0002634A"/>
    <w:rsid w:val="00034187"/>
    <w:rsid w:val="0004704B"/>
    <w:rsid w:val="00067486"/>
    <w:rsid w:val="00075A30"/>
    <w:rsid w:val="00086DF8"/>
    <w:rsid w:val="000F23A1"/>
    <w:rsid w:val="000F4481"/>
    <w:rsid w:val="001538A7"/>
    <w:rsid w:val="00174EB7"/>
    <w:rsid w:val="0018789C"/>
    <w:rsid w:val="001B14E3"/>
    <w:rsid w:val="001C263F"/>
    <w:rsid w:val="001C7956"/>
    <w:rsid w:val="00207BE3"/>
    <w:rsid w:val="00213BDC"/>
    <w:rsid w:val="002224DD"/>
    <w:rsid w:val="00294883"/>
    <w:rsid w:val="002B0735"/>
    <w:rsid w:val="002B535C"/>
    <w:rsid w:val="002D45D7"/>
    <w:rsid w:val="002D5793"/>
    <w:rsid w:val="0030228C"/>
    <w:rsid w:val="00317723"/>
    <w:rsid w:val="003431A5"/>
    <w:rsid w:val="00357C2C"/>
    <w:rsid w:val="00383CCF"/>
    <w:rsid w:val="003928AC"/>
    <w:rsid w:val="003A1809"/>
    <w:rsid w:val="003F6A53"/>
    <w:rsid w:val="0041663A"/>
    <w:rsid w:val="00445291"/>
    <w:rsid w:val="004463CC"/>
    <w:rsid w:val="00490FE8"/>
    <w:rsid w:val="004B0849"/>
    <w:rsid w:val="004B2E86"/>
    <w:rsid w:val="004B5232"/>
    <w:rsid w:val="004D0204"/>
    <w:rsid w:val="004D2152"/>
    <w:rsid w:val="00521069"/>
    <w:rsid w:val="00524426"/>
    <w:rsid w:val="005449E8"/>
    <w:rsid w:val="005C2B06"/>
    <w:rsid w:val="005D6AFA"/>
    <w:rsid w:val="00601090"/>
    <w:rsid w:val="00611BAE"/>
    <w:rsid w:val="006234E8"/>
    <w:rsid w:val="006310C2"/>
    <w:rsid w:val="00650C7B"/>
    <w:rsid w:val="006574A7"/>
    <w:rsid w:val="00664045"/>
    <w:rsid w:val="006643F0"/>
    <w:rsid w:val="00672B8D"/>
    <w:rsid w:val="00690945"/>
    <w:rsid w:val="006941B0"/>
    <w:rsid w:val="006A47ED"/>
    <w:rsid w:val="006B2F99"/>
    <w:rsid w:val="006C441B"/>
    <w:rsid w:val="006E1D16"/>
    <w:rsid w:val="0071725B"/>
    <w:rsid w:val="0072400D"/>
    <w:rsid w:val="00761B71"/>
    <w:rsid w:val="00763CFD"/>
    <w:rsid w:val="00780917"/>
    <w:rsid w:val="007F3758"/>
    <w:rsid w:val="008305E5"/>
    <w:rsid w:val="00842D52"/>
    <w:rsid w:val="00864756"/>
    <w:rsid w:val="00874B26"/>
    <w:rsid w:val="008757E4"/>
    <w:rsid w:val="008822CA"/>
    <w:rsid w:val="00890C1D"/>
    <w:rsid w:val="008956ED"/>
    <w:rsid w:val="00897D7B"/>
    <w:rsid w:val="008B4984"/>
    <w:rsid w:val="008D31E3"/>
    <w:rsid w:val="008D431A"/>
    <w:rsid w:val="0093124C"/>
    <w:rsid w:val="00952690"/>
    <w:rsid w:val="009549A0"/>
    <w:rsid w:val="009644CA"/>
    <w:rsid w:val="00973DF5"/>
    <w:rsid w:val="00980957"/>
    <w:rsid w:val="00982236"/>
    <w:rsid w:val="0099295C"/>
    <w:rsid w:val="009A081D"/>
    <w:rsid w:val="009A108B"/>
    <w:rsid w:val="009B1D3A"/>
    <w:rsid w:val="009E10AF"/>
    <w:rsid w:val="009E21E4"/>
    <w:rsid w:val="009F5113"/>
    <w:rsid w:val="009F6366"/>
    <w:rsid w:val="00A06C75"/>
    <w:rsid w:val="00A20437"/>
    <w:rsid w:val="00A31610"/>
    <w:rsid w:val="00A40218"/>
    <w:rsid w:val="00A63F18"/>
    <w:rsid w:val="00AA6A40"/>
    <w:rsid w:val="00AB1E9C"/>
    <w:rsid w:val="00AC632E"/>
    <w:rsid w:val="00AD4060"/>
    <w:rsid w:val="00B11CAA"/>
    <w:rsid w:val="00B238AD"/>
    <w:rsid w:val="00B51B0E"/>
    <w:rsid w:val="00B90C2A"/>
    <w:rsid w:val="00B97287"/>
    <w:rsid w:val="00BA498F"/>
    <w:rsid w:val="00BA6AAE"/>
    <w:rsid w:val="00BC5B2A"/>
    <w:rsid w:val="00BD6F71"/>
    <w:rsid w:val="00BE3238"/>
    <w:rsid w:val="00BF25EC"/>
    <w:rsid w:val="00C225A8"/>
    <w:rsid w:val="00C2334D"/>
    <w:rsid w:val="00C26A13"/>
    <w:rsid w:val="00C348A5"/>
    <w:rsid w:val="00C37A79"/>
    <w:rsid w:val="00C77E81"/>
    <w:rsid w:val="00C939D6"/>
    <w:rsid w:val="00CA7686"/>
    <w:rsid w:val="00CC72FB"/>
    <w:rsid w:val="00CD32C1"/>
    <w:rsid w:val="00CE7BDA"/>
    <w:rsid w:val="00D01D29"/>
    <w:rsid w:val="00D36092"/>
    <w:rsid w:val="00D365D5"/>
    <w:rsid w:val="00D81B44"/>
    <w:rsid w:val="00D94127"/>
    <w:rsid w:val="00DC4515"/>
    <w:rsid w:val="00DC4C1F"/>
    <w:rsid w:val="00DC52A6"/>
    <w:rsid w:val="00DE0FFF"/>
    <w:rsid w:val="00DF4ED2"/>
    <w:rsid w:val="00E02AC9"/>
    <w:rsid w:val="00E12F92"/>
    <w:rsid w:val="00E409ED"/>
    <w:rsid w:val="00E41218"/>
    <w:rsid w:val="00E42471"/>
    <w:rsid w:val="00E53BB7"/>
    <w:rsid w:val="00E86F98"/>
    <w:rsid w:val="00E92550"/>
    <w:rsid w:val="00E93941"/>
    <w:rsid w:val="00EA30D9"/>
    <w:rsid w:val="00EC3A4C"/>
    <w:rsid w:val="00EC5388"/>
    <w:rsid w:val="00EC7D86"/>
    <w:rsid w:val="00F116FC"/>
    <w:rsid w:val="00F232F8"/>
    <w:rsid w:val="00F34475"/>
    <w:rsid w:val="00F766A4"/>
    <w:rsid w:val="00F76DAE"/>
    <w:rsid w:val="00F962AD"/>
    <w:rsid w:val="00FC6185"/>
    <w:rsid w:val="00FE349B"/>
    <w:rsid w:val="00FE3E99"/>
    <w:rsid w:val="00FE7286"/>
    <w:rsid w:val="00FF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22838A"/>
  <w15:chartTrackingRefBased/>
  <w15:docId w15:val="{AFF7F6D4-54AF-4794-AED2-9AC37059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4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7286"/>
    <w:pPr>
      <w:widowControl w:val="0"/>
      <w:jc w:val="both"/>
    </w:pPr>
    <w:rPr>
      <w:rFonts w:ascii="ＭＳ ゴシック" w:eastAsia="ＭＳ ゴシック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232F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073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2B073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B073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2B0735"/>
    <w:rPr>
      <w:kern w:val="2"/>
      <w:sz w:val="21"/>
      <w:szCs w:val="24"/>
    </w:rPr>
  </w:style>
  <w:style w:type="character" w:styleId="a9">
    <w:name w:val="Hyperlink"/>
    <w:uiPriority w:val="99"/>
    <w:unhideWhenUsed/>
    <w:rsid w:val="009E21E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C44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777A5-FC8B-49D3-B025-DC9D9B9F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幌医科大学附属病院臨床研修医願書</vt:lpstr>
      <vt:lpstr>札幌医科大学附属病院臨床研修医願書</vt:lpstr>
    </vt:vector>
  </TitlesOfParts>
  <Company>札幌医科大学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幌医科大学附属病院臨床研修医願書</dc:title>
  <dc:subject/>
  <dc:creator>病院課</dc:creator>
  <cp:keywords/>
  <cp:lastModifiedBy>user</cp:lastModifiedBy>
  <cp:revision>3</cp:revision>
  <cp:lastPrinted>2022-06-10T04:45:00Z</cp:lastPrinted>
  <dcterms:created xsi:type="dcterms:W3CDTF">2022-11-16T08:22:00Z</dcterms:created>
  <dcterms:modified xsi:type="dcterms:W3CDTF">2022-11-16T08:23:00Z</dcterms:modified>
</cp:coreProperties>
</file>